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7161AC96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583EF79" w:rsidR="095EDBDD">
        <w:rPr>
          <w:b w:val="1"/>
          <w:bCs w:val="1"/>
          <w:sz w:val="20"/>
          <w:szCs w:val="20"/>
          <w:lang w:val="en-GB"/>
        </w:rPr>
        <w:t xml:space="preserve">                                                        </w:t>
      </w:r>
      <w:r w:rsidR="095EDBDD">
        <w:drawing>
          <wp:inline xmlns:wp14="http://schemas.microsoft.com/office/word/2010/wordprocessingDrawing" wp14:editId="3841E4DD" wp14:anchorId="545AF95F">
            <wp:extent cx="1047750" cy="1047750"/>
            <wp:effectExtent l="0" t="0" r="0" b="0"/>
            <wp:docPr id="1214736868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8d82391d94d45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77186B03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7BEC4FB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27BEC4FB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27BEC4FB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27BEC4FB" w:rsidR="6EC3DE35">
        <w:rPr>
          <w:rFonts w:ascii="Arial Narrow" w:hAnsi="Arial Narrow"/>
          <w:sz w:val="22"/>
          <w:szCs w:val="22"/>
        </w:rPr>
        <w:t xml:space="preserve">Monday </w:t>
      </w:r>
      <w:r w:rsidRPr="27BEC4FB" w:rsidR="418A5D38">
        <w:rPr>
          <w:rFonts w:ascii="Arial Narrow" w:hAnsi="Arial Narrow"/>
          <w:sz w:val="22"/>
          <w:szCs w:val="22"/>
        </w:rPr>
        <w:t>1</w:t>
      </w:r>
      <w:r w:rsidRPr="27BEC4FB" w:rsidR="00EDCF4B">
        <w:rPr>
          <w:rFonts w:ascii="Arial Narrow" w:hAnsi="Arial Narrow"/>
          <w:sz w:val="22"/>
          <w:szCs w:val="22"/>
        </w:rPr>
        <w:t>0</w:t>
      </w:r>
      <w:r w:rsidRPr="27BEC4FB" w:rsidR="00EDCF4B">
        <w:rPr>
          <w:rFonts w:ascii="Arial Narrow" w:hAnsi="Arial Narrow"/>
          <w:sz w:val="22"/>
          <w:szCs w:val="22"/>
          <w:vertAlign w:val="superscript"/>
        </w:rPr>
        <w:t>th</w:t>
      </w:r>
      <w:r w:rsidRPr="27BEC4FB" w:rsidR="00EDCF4B">
        <w:rPr>
          <w:rFonts w:ascii="Arial Narrow" w:hAnsi="Arial Narrow"/>
          <w:sz w:val="22"/>
          <w:szCs w:val="22"/>
        </w:rPr>
        <w:t xml:space="preserve"> February</w:t>
      </w:r>
      <w:r w:rsidRPr="27BEC4FB" w:rsidR="6EC3DE35">
        <w:rPr>
          <w:rFonts w:ascii="Arial Narrow" w:hAnsi="Arial Narrow"/>
          <w:sz w:val="22"/>
          <w:szCs w:val="22"/>
        </w:rPr>
        <w:t xml:space="preserve"> </w:t>
      </w:r>
      <w:r w:rsidRPr="27BEC4FB" w:rsidR="6EC3DE35">
        <w:rPr>
          <w:rFonts w:ascii="Arial Narrow" w:hAnsi="Arial Narrow"/>
          <w:sz w:val="22"/>
          <w:szCs w:val="22"/>
        </w:rPr>
        <w:t>20</w:t>
      </w:r>
      <w:r w:rsidRPr="27BEC4FB" w:rsidR="59CA6CC5">
        <w:rPr>
          <w:rFonts w:ascii="Arial Narrow" w:hAnsi="Arial Narrow"/>
          <w:sz w:val="22"/>
          <w:szCs w:val="22"/>
        </w:rPr>
        <w:t>2</w:t>
      </w:r>
      <w:r w:rsidRPr="27BEC4FB" w:rsidR="0559540D">
        <w:rPr>
          <w:rFonts w:ascii="Arial Narrow" w:hAnsi="Arial Narrow"/>
          <w:sz w:val="22"/>
          <w:szCs w:val="22"/>
        </w:rPr>
        <w:t>5</w:t>
      </w:r>
      <w:r w:rsidRPr="27BEC4FB" w:rsidR="59CA6CC5">
        <w:rPr>
          <w:rFonts w:ascii="Arial Narrow" w:hAnsi="Arial Narrow"/>
          <w:sz w:val="22"/>
          <w:szCs w:val="22"/>
        </w:rPr>
        <w:t xml:space="preserve">. </w:t>
      </w:r>
    </w:p>
    <w:p w:rsidR="3E642B7E" w:rsidP="0DD72786" w:rsidRDefault="3E642B7E" w14:paraId="062F39BA" w14:textId="25A6C6A1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43C43F21" w:rsidR="32605CDB">
        <w:rPr>
          <w:rFonts w:ascii="Arial Narrow" w:hAnsi="Arial Narrow"/>
          <w:sz w:val="22"/>
          <w:szCs w:val="22"/>
        </w:rPr>
        <w:t>Dear parents / carers</w:t>
      </w:r>
      <w:r w:rsidRPr="43C43F21" w:rsidR="63F515F9">
        <w:rPr>
          <w:rFonts w:ascii="Arial Narrow" w:hAnsi="Arial Narrow"/>
          <w:sz w:val="22"/>
          <w:szCs w:val="22"/>
        </w:rPr>
        <w:t>,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xmlns:wp14="http://schemas.microsoft.com/office/word/2010/wordml" w:rsidR="00346498" w:rsidP="1F435A6E" w:rsidRDefault="009A3414" w14:paraId="4661884B" wp14:textId="7BDA174C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3C5452C1" w:rsidR="00206A41">
        <w:rPr>
          <w:rFonts w:ascii="Arial Narrow" w:hAnsi="Arial Narrow"/>
          <w:sz w:val="22"/>
          <w:szCs w:val="22"/>
        </w:rPr>
        <w:t xml:space="preserve">This week the children </w:t>
      </w:r>
      <w:r w:rsidRPr="3C5452C1" w:rsidR="1C227C81">
        <w:rPr>
          <w:rFonts w:ascii="Arial Narrow" w:hAnsi="Arial Narrow"/>
          <w:sz w:val="22"/>
          <w:szCs w:val="22"/>
        </w:rPr>
        <w:t xml:space="preserve">are </w:t>
      </w:r>
      <w:r w:rsidRPr="3C5452C1" w:rsidR="7E47F6BC">
        <w:rPr>
          <w:rFonts w:ascii="Arial Narrow" w:hAnsi="Arial Narrow"/>
          <w:sz w:val="22"/>
          <w:szCs w:val="22"/>
        </w:rPr>
        <w:t xml:space="preserve">learning </w:t>
      </w:r>
      <w:r w:rsidRPr="3C5452C1" w:rsidR="4A84F4AE">
        <w:rPr>
          <w:rFonts w:ascii="Arial Narrow" w:hAnsi="Arial Narrow"/>
          <w:sz w:val="22"/>
          <w:szCs w:val="22"/>
        </w:rPr>
        <w:t xml:space="preserve">more about David Balfour as we visit the castle tomorrow. They will be writing recounts on Wednesday about our recent visits. In </w:t>
      </w:r>
      <w:r w:rsidRPr="3C5452C1" w:rsidR="4A84F4AE">
        <w:rPr>
          <w:rFonts w:ascii="Arial Narrow" w:hAnsi="Arial Narrow"/>
          <w:sz w:val="22"/>
          <w:szCs w:val="22"/>
        </w:rPr>
        <w:t>Maths</w:t>
      </w:r>
      <w:r w:rsidRPr="3C5452C1" w:rsidR="4A84F4AE">
        <w:rPr>
          <w:rFonts w:ascii="Arial Narrow" w:hAnsi="Arial Narrow"/>
          <w:sz w:val="22"/>
          <w:szCs w:val="22"/>
        </w:rPr>
        <w:t xml:space="preserve"> we are continuing with work on Calculations and Number. In Science we are starting to learn about air resistance.</w:t>
      </w:r>
    </w:p>
    <w:p w:rsidR="3C5452C1" w:rsidP="3C5452C1" w:rsidRDefault="3C5452C1" w14:paraId="4973E837" w14:textId="3CA2522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020F4202" w:rsidP="3C5452C1" w:rsidRDefault="020F4202" w14:paraId="0D2EE1D5" w14:textId="7872AE7C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C5452C1" w:rsidR="020F4202">
        <w:rPr>
          <w:rFonts w:ascii="Arial Narrow" w:hAnsi="Arial Narrow"/>
          <w:b w:val="1"/>
          <w:bCs w:val="1"/>
          <w:sz w:val="22"/>
          <w:szCs w:val="22"/>
          <w:u w:val="single"/>
        </w:rPr>
        <w:t>Spelling</w:t>
      </w:r>
    </w:p>
    <w:p w:rsidR="020F4202" w:rsidP="3C5452C1" w:rsidRDefault="020F4202" w14:paraId="7BC48467" w14:textId="519723D6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C5452C1" w:rsidR="020F4202">
        <w:rPr>
          <w:rFonts w:ascii="Arial Narrow" w:hAnsi="Arial Narrow"/>
          <w:b w:val="0"/>
          <w:bCs w:val="0"/>
          <w:sz w:val="22"/>
          <w:szCs w:val="22"/>
          <w:u w:val="none"/>
        </w:rPr>
        <w:t>Big improvement</w:t>
      </w:r>
      <w:r w:rsidRPr="3C5452C1" w:rsidR="020F4202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with spellings this week, well done everyone! Keep it up!</w:t>
      </w:r>
    </w:p>
    <w:p w:rsidR="1CF887E8" w:rsidP="1CF887E8" w:rsidRDefault="1CF887E8" w14:paraId="7BDFDA98" w14:textId="09490E32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EC1CCE" w:rsidP="37F81550" w:rsidRDefault="00EC1CCE" w14:paraId="22B2E720" wp14:textId="257BAD35">
      <w:pPr>
        <w:pStyle w:val="Normal"/>
        <w:widowControl w:val="0"/>
        <w:ind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1E6B3450" w:rsidR="74321E1E">
        <w:rPr>
          <w:rFonts w:ascii="Arial Narrow" w:hAnsi="Arial Narrow"/>
          <w:sz w:val="22"/>
          <w:szCs w:val="22"/>
        </w:rPr>
        <w:t xml:space="preserve">                                      </w:t>
      </w:r>
      <w:r w:rsidRPr="1E6B3450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650D7735" w:rsidRDefault="00EC1CCE" w14:paraId="0F4CFF40" wp14:textId="57C74EBF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06A11655" w:rsidR="1D0701AA">
        <w:rPr>
          <w:rFonts w:ascii="Arial Narrow" w:hAnsi="Arial Narrow"/>
          <w:b w:val="1"/>
          <w:bCs w:val="1"/>
          <w:sz w:val="22"/>
          <w:szCs w:val="22"/>
          <w:u w:val="single"/>
        </w:rPr>
        <w:t>Dates for your Diary</w:t>
      </w:r>
    </w:p>
    <w:p w:rsidR="71843220" w:rsidP="650D7735" w:rsidRDefault="71843220" w14:paraId="3D9730B9" w14:textId="7643F830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06A11655" w:rsidR="1D0701AA">
        <w:rPr>
          <w:rFonts w:ascii="Arial Narrow" w:hAnsi="Arial Narrow"/>
          <w:sz w:val="22"/>
          <w:szCs w:val="22"/>
        </w:rPr>
        <w:t>Wednesday 12</w:t>
      </w:r>
      <w:r w:rsidRPr="06A11655" w:rsidR="1D0701AA">
        <w:rPr>
          <w:rFonts w:ascii="Arial Narrow" w:hAnsi="Arial Narrow"/>
          <w:sz w:val="22"/>
          <w:szCs w:val="22"/>
          <w:vertAlign w:val="superscript"/>
        </w:rPr>
        <w:t>th</w:t>
      </w:r>
      <w:r w:rsidRPr="06A11655" w:rsidR="1D0701AA">
        <w:rPr>
          <w:rFonts w:ascii="Arial Narrow" w:hAnsi="Arial Narrow"/>
          <w:sz w:val="22"/>
          <w:szCs w:val="22"/>
        </w:rPr>
        <w:t xml:space="preserve"> February – dental inspections</w:t>
      </w:r>
    </w:p>
    <w:p w:rsidR="1D0701AA" w:rsidP="06A11655" w:rsidRDefault="1D0701AA" w14:paraId="640EB7E8" w14:textId="6B827F49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06A11655" w:rsidR="1D0701AA">
        <w:rPr>
          <w:rFonts w:ascii="Arial Narrow" w:hAnsi="Arial Narrow"/>
          <w:sz w:val="22"/>
          <w:szCs w:val="22"/>
        </w:rPr>
        <w:t xml:space="preserve">Thursday </w:t>
      </w:r>
      <w:r w:rsidRPr="06A11655" w:rsidR="79C59DE0">
        <w:rPr>
          <w:rFonts w:ascii="Arial Narrow" w:hAnsi="Arial Narrow"/>
          <w:sz w:val="22"/>
          <w:szCs w:val="22"/>
        </w:rPr>
        <w:t>13</w:t>
      </w:r>
      <w:r w:rsidRPr="06A11655" w:rsidR="79C59DE0">
        <w:rPr>
          <w:rFonts w:ascii="Arial Narrow" w:hAnsi="Arial Narrow"/>
          <w:sz w:val="22"/>
          <w:szCs w:val="22"/>
          <w:vertAlign w:val="superscript"/>
        </w:rPr>
        <w:t>th</w:t>
      </w:r>
      <w:r w:rsidRPr="06A11655" w:rsidR="79C59DE0">
        <w:rPr>
          <w:rFonts w:ascii="Arial Narrow" w:hAnsi="Arial Narrow"/>
          <w:sz w:val="22"/>
          <w:szCs w:val="22"/>
        </w:rPr>
        <w:t xml:space="preserve"> Friday 14</w:t>
      </w:r>
      <w:r w:rsidRPr="06A11655" w:rsidR="79C59DE0">
        <w:rPr>
          <w:rFonts w:ascii="Arial Narrow" w:hAnsi="Arial Narrow"/>
          <w:sz w:val="22"/>
          <w:szCs w:val="22"/>
          <w:vertAlign w:val="superscript"/>
        </w:rPr>
        <w:t>th</w:t>
      </w:r>
      <w:r w:rsidRPr="06A11655" w:rsidR="79C59DE0">
        <w:rPr>
          <w:rFonts w:ascii="Arial Narrow" w:hAnsi="Arial Narrow"/>
          <w:sz w:val="22"/>
          <w:szCs w:val="22"/>
        </w:rPr>
        <w:t xml:space="preserve"> and Monday 17</w:t>
      </w:r>
      <w:r w:rsidRPr="06A11655" w:rsidR="79C59DE0">
        <w:rPr>
          <w:rFonts w:ascii="Arial Narrow" w:hAnsi="Arial Narrow"/>
          <w:sz w:val="22"/>
          <w:szCs w:val="22"/>
          <w:vertAlign w:val="superscript"/>
        </w:rPr>
        <w:t>th</w:t>
      </w:r>
      <w:r w:rsidRPr="06A11655" w:rsidR="79C59DE0">
        <w:rPr>
          <w:rFonts w:ascii="Arial Narrow" w:hAnsi="Arial Narrow"/>
          <w:sz w:val="22"/>
          <w:szCs w:val="22"/>
        </w:rPr>
        <w:t xml:space="preserve"> February Half term break</w:t>
      </w:r>
    </w:p>
    <w:p w:rsidR="79C59DE0" w:rsidP="06A11655" w:rsidRDefault="79C59DE0" w14:paraId="7A8E1611" w14:textId="7A90D7A8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06A11655" w:rsidR="79C59DE0">
        <w:rPr>
          <w:rFonts w:ascii="Arial Narrow" w:hAnsi="Arial Narrow"/>
          <w:sz w:val="22"/>
          <w:szCs w:val="22"/>
        </w:rPr>
        <w:t>Tuesday 18</w:t>
      </w:r>
      <w:r w:rsidRPr="06A11655" w:rsidR="79C59DE0">
        <w:rPr>
          <w:rFonts w:ascii="Arial Narrow" w:hAnsi="Arial Narrow"/>
          <w:sz w:val="22"/>
          <w:szCs w:val="22"/>
          <w:vertAlign w:val="superscript"/>
        </w:rPr>
        <w:t>th</w:t>
      </w:r>
      <w:r w:rsidRPr="06A11655" w:rsidR="79C59DE0">
        <w:rPr>
          <w:rFonts w:ascii="Arial Narrow" w:hAnsi="Arial Narrow"/>
          <w:sz w:val="22"/>
          <w:szCs w:val="22"/>
        </w:rPr>
        <w:t xml:space="preserve"> February In service day for staff, school closed to pupils</w:t>
      </w:r>
    </w:p>
    <w:p xmlns:wp14="http://schemas.microsoft.com/office/word/2010/wordml" w:rsidRPr="00C878FA" w:rsidR="00F500BB" w:rsidP="006B16B1" w:rsidRDefault="00F500BB" w14:paraId="5A39BBE3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w:rsidR="07E8722B" w:rsidP="20986A49" w:rsidRDefault="07E8722B" w14:paraId="1BD3D7B7" w14:textId="679E6E6E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</w:pPr>
      <w:r w:rsidRPr="20986A49" w:rsidR="07E8722B">
        <w:rPr>
          <w:rFonts w:ascii="Arial Narrow" w:hAnsi="Arial Narrow"/>
          <w:b w:val="1"/>
          <w:bCs w:val="1"/>
          <w:sz w:val="22"/>
          <w:szCs w:val="22"/>
          <w:u w:val="single"/>
        </w:rPr>
        <w:t>Comic Relief</w:t>
      </w:r>
    </w:p>
    <w:p w:rsidR="26B615DB" w:rsidP="20986A49" w:rsidRDefault="26B615DB" w14:textId="300BB88D" w14:paraId="41C8F396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20986A49" w:rsidR="26B615DB">
        <w:rPr>
          <w:rFonts w:ascii="Arial Narrow" w:hAnsi="Arial Narrow"/>
          <w:b w:val="0"/>
          <w:bCs w:val="0"/>
          <w:sz w:val="22"/>
          <w:szCs w:val="22"/>
          <w:u w:val="none"/>
        </w:rPr>
        <w:t>Th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</w:rPr>
        <w:t>is year Comic Relief is on Friday 21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st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rch. 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</w:rPr>
        <w:t>Pupil</w:t>
      </w:r>
      <w:r w:rsidRPr="20986A49" w:rsidR="7A5AE39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Council would like to order some Red Noses for children to buy in school</w:t>
      </w:r>
      <w:r w:rsidRPr="20986A49" w:rsidR="2D3B910D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t a cost of £2 each. They come in boxes of 30 (mixed noses). Please can you let us know whether your child would like to buy a </w:t>
      </w:r>
      <w:r w:rsidRPr="20986A49" w:rsidR="2D3B910D">
        <w:rPr>
          <w:rFonts w:ascii="Arial Narrow" w:hAnsi="Arial Narrow"/>
          <w:b w:val="0"/>
          <w:bCs w:val="0"/>
          <w:sz w:val="22"/>
          <w:szCs w:val="22"/>
          <w:u w:val="none"/>
        </w:rPr>
        <w:t>nose</w:t>
      </w:r>
      <w:r w:rsidRPr="20986A49" w:rsidR="2D3B910D">
        <w:rPr>
          <w:rFonts w:ascii="Arial Narrow" w:hAnsi="Arial Narrow"/>
          <w:b w:val="0"/>
          <w:bCs w:val="0"/>
          <w:sz w:val="22"/>
          <w:szCs w:val="22"/>
          <w:u w:val="none"/>
        </w:rPr>
        <w:t>, or if they would like to buy mo</w:t>
      </w:r>
      <w:r w:rsidRPr="20986A49" w:rsidR="2CF22A09">
        <w:rPr>
          <w:rFonts w:ascii="Arial Narrow" w:hAnsi="Arial Narrow"/>
          <w:b w:val="0"/>
          <w:bCs w:val="0"/>
          <w:sz w:val="22"/>
          <w:szCs w:val="22"/>
          <w:u w:val="none"/>
        </w:rPr>
        <w:t>re than one so that we can order more boxes if needed.</w:t>
      </w:r>
      <w:r w:rsidRPr="20986A49" w:rsidR="67EB84A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The 2025 noses this year celebrate the 40</w:t>
      </w:r>
      <w:r w:rsidRPr="20986A49" w:rsidR="67EB84A5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20986A49" w:rsidR="67EB84A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nniversary</w:t>
      </w:r>
      <w:r w:rsidRPr="20986A49" w:rsidR="10F2B9D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. </w:t>
      </w:r>
      <w:r w:rsidRPr="20986A49" w:rsidR="2CF22A09">
        <w:rPr>
          <w:rFonts w:ascii="Arial Narrow" w:hAnsi="Arial Narrow"/>
          <w:b w:val="0"/>
          <w:bCs w:val="0"/>
          <w:sz w:val="22"/>
          <w:szCs w:val="22"/>
          <w:u w:val="none"/>
        </w:rPr>
        <w:t>We would like to invite people to donate loose change on the day which we will use to fill red nose shapes.</w:t>
      </w:r>
      <w:r w:rsidRPr="20986A49" w:rsidR="12BB35DA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</w:t>
      </w:r>
      <w:r w:rsidRPr="20986A49" w:rsidR="33EAC3E7">
        <w:rPr>
          <w:rFonts w:ascii="Arial Narrow" w:hAnsi="Arial Narrow"/>
          <w:b w:val="0"/>
          <w:bCs w:val="0"/>
          <w:sz w:val="22"/>
          <w:szCs w:val="22"/>
          <w:u w:val="none"/>
        </w:rPr>
        <w:t>We will also be doing some fun activities on Red Nose Day which we will let you know about nearer the time.</w:t>
      </w:r>
      <w:r w:rsidR="20986A49">
        <w:drawing>
          <wp:anchor distT="0" distB="0" distL="114300" distR="114300" simplePos="0" relativeHeight="251658240" behindDoc="0" locked="0" layoutInCell="1" allowOverlap="1" wp14:editId="15F97793" wp14:anchorId="69F917E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01010" cy="1335094"/>
            <wp:effectExtent l="0" t="0" r="0" b="0"/>
            <wp:wrapSquare wrapText="bothSides"/>
            <wp:docPr id="1439491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ecc2fca8b843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10" cy="133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56A2955" w:rsidP="06A11655" w:rsidRDefault="256A2955" w14:paraId="42557CC7" w14:textId="0BCC249F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7A33BB11" w:rsidR="4E11C074">
        <w:rPr>
          <w:rFonts w:ascii="Arial Narrow" w:hAnsi="Arial Narrow"/>
          <w:b w:val="1"/>
          <w:bCs w:val="1"/>
          <w:sz w:val="22"/>
          <w:szCs w:val="22"/>
          <w:u w:val="single"/>
        </w:rPr>
        <w:t>Art Competition</w:t>
      </w:r>
    </w:p>
    <w:p w:rsidR="22404635" w:rsidP="1CF887E8" w:rsidRDefault="22404635" w14:paraId="6266C34D" w14:textId="2A254DD1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7A33BB11" w:rsidR="2240463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Please find the attached </w:t>
      </w:r>
      <w:r w:rsidRPr="7A33BB11" w:rsidR="3F35A7C4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instructions from the </w:t>
      </w:r>
      <w:r w:rsidRPr="7A33BB11" w:rsidR="3F35A7C4">
        <w:rPr>
          <w:rFonts w:ascii="Arial Narrow" w:hAnsi="Arial Narrow"/>
          <w:b w:val="0"/>
          <w:bCs w:val="0"/>
          <w:sz w:val="22"/>
          <w:szCs w:val="22"/>
          <w:u w:val="none"/>
        </w:rPr>
        <w:t>The</w:t>
      </w:r>
      <w:r w:rsidRPr="7A33BB11" w:rsidR="3F35A7C4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Rotary Club of Orkney about the Young Artist competition 2025. The theme is Wonderful Water and </w:t>
      </w:r>
      <w:r w:rsidRPr="7A33BB11" w:rsidR="31CC2C6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all the instructions for entry are included. </w:t>
      </w:r>
    </w:p>
    <w:p w:rsidR="650D7735" w:rsidP="650D7735" w:rsidRDefault="650D7735" w14:paraId="158905D6" w14:textId="20E1AF77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B46B780" w:rsidP="650D7735" w:rsidRDefault="1B46B780" w14:paraId="78FFD02E" w14:textId="4F11A1C6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1CF887E8" w:rsidR="22404635">
        <w:rPr>
          <w:rFonts w:ascii="Arial Narrow" w:hAnsi="Arial Narrow"/>
          <w:b w:val="1"/>
          <w:bCs w:val="1"/>
          <w:sz w:val="22"/>
          <w:szCs w:val="22"/>
          <w:u w:val="single"/>
        </w:rPr>
        <w:t>Hoy Trip 2025</w:t>
      </w:r>
    </w:p>
    <w:p w:rsidR="37F81550" w:rsidP="5C641A94" w:rsidRDefault="37F81550" w14:paraId="6967DC3D" w14:textId="76E752C8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3C5452C1" w:rsidR="22404635">
        <w:rPr>
          <w:rFonts w:ascii="Arial Narrow" w:hAnsi="Arial Narrow"/>
          <w:sz w:val="22"/>
          <w:szCs w:val="22"/>
        </w:rPr>
        <w:t xml:space="preserve">Parents of P7 pupils please find the attached letter about this </w:t>
      </w:r>
      <w:r w:rsidRPr="3C5452C1" w:rsidR="22404635">
        <w:rPr>
          <w:rFonts w:ascii="Arial Narrow" w:hAnsi="Arial Narrow"/>
          <w:sz w:val="22"/>
          <w:szCs w:val="22"/>
        </w:rPr>
        <w:t>years</w:t>
      </w:r>
      <w:r w:rsidRPr="3C5452C1" w:rsidR="22404635">
        <w:rPr>
          <w:rFonts w:ascii="Arial Narrow" w:hAnsi="Arial Narrow"/>
          <w:sz w:val="22"/>
          <w:szCs w:val="22"/>
        </w:rPr>
        <w:t xml:space="preserve"> Hoy trip</w:t>
      </w:r>
      <w:r w:rsidRPr="3C5452C1" w:rsidR="52763606">
        <w:rPr>
          <w:rFonts w:ascii="Arial Narrow" w:hAnsi="Arial Narrow"/>
          <w:sz w:val="22"/>
          <w:szCs w:val="22"/>
        </w:rPr>
        <w:t>. There are</w:t>
      </w:r>
      <w:r w:rsidRPr="3C5452C1" w:rsidR="548E5E16">
        <w:rPr>
          <w:rFonts w:ascii="Arial Narrow" w:hAnsi="Arial Narrow"/>
          <w:sz w:val="22"/>
          <w:szCs w:val="22"/>
        </w:rPr>
        <w:t xml:space="preserve"> also</w:t>
      </w:r>
      <w:r w:rsidRPr="3C5452C1" w:rsidR="52763606">
        <w:rPr>
          <w:rFonts w:ascii="Arial Narrow" w:hAnsi="Arial Narrow"/>
          <w:sz w:val="22"/>
          <w:szCs w:val="22"/>
        </w:rPr>
        <w:t xml:space="preserve"> some consent and medical information forms to complete and return to school as soon as possible. </w:t>
      </w:r>
      <w:r w:rsidRPr="3C5452C1" w:rsidR="79452282">
        <w:rPr>
          <w:rFonts w:ascii="Arial Narrow" w:hAnsi="Arial Narrow"/>
          <w:sz w:val="22"/>
          <w:szCs w:val="22"/>
        </w:rPr>
        <w:t>If any parent wants to speak with Emma about this trip please do.</w:t>
      </w:r>
    </w:p>
    <w:p w:rsidR="1CF887E8" w:rsidP="1CF887E8" w:rsidRDefault="1CF887E8" w14:paraId="75438A5A" w14:textId="75BF6C4C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C5D2EE5" w:rsidP="1CF887E8" w:rsidRDefault="1C5D2EE5" w14:paraId="4986AECE" w14:textId="2BF95555">
      <w:pPr>
        <w:pStyle w:val="Normal"/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1CF887E8" w:rsidR="1C5D2EE5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School Lunch </w:t>
      </w:r>
      <w:r w:rsidRPr="1CF887E8" w:rsidR="71028F96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Menu </w:t>
      </w:r>
    </w:p>
    <w:p w:rsidR="71028F96" w:rsidP="1CF887E8" w:rsidRDefault="71028F96" w14:paraId="61E26944" w14:textId="6EDA2E04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C5452C1" w:rsidR="71028F96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The </w:t>
      </w:r>
      <w:r w:rsidRPr="3C5452C1" w:rsidR="36CDD5E1">
        <w:rPr>
          <w:rFonts w:ascii="Arial Narrow" w:hAnsi="Arial Narrow"/>
          <w:b w:val="0"/>
          <w:bCs w:val="0"/>
          <w:sz w:val="22"/>
          <w:szCs w:val="22"/>
          <w:u w:val="none"/>
        </w:rPr>
        <w:t>new</w:t>
      </w:r>
      <w:r w:rsidRPr="3C5452C1" w:rsidR="6A3321F2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school lunch</w:t>
      </w:r>
      <w:r w:rsidRPr="3C5452C1" w:rsidR="36CDD5E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enu start</w:t>
      </w:r>
      <w:r w:rsidRPr="3C5452C1" w:rsidR="45809DC8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s after the </w:t>
      </w:r>
      <w:r w:rsidRPr="3C5452C1" w:rsidR="45809DC8">
        <w:rPr>
          <w:rFonts w:ascii="Arial Narrow" w:hAnsi="Arial Narrow"/>
          <w:b w:val="0"/>
          <w:bCs w:val="0"/>
          <w:sz w:val="22"/>
          <w:szCs w:val="22"/>
          <w:u w:val="none"/>
        </w:rPr>
        <w:t>Mid term</w:t>
      </w:r>
      <w:r w:rsidRPr="3C5452C1" w:rsidR="45809DC8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break</w:t>
      </w:r>
      <w:r w:rsidRPr="3C5452C1" w:rsidR="36CDD5E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on Wednesday 19</w:t>
      </w:r>
      <w:r w:rsidRPr="3C5452C1" w:rsidR="36CDD5E1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3C5452C1" w:rsidR="36CDD5E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February. </w:t>
      </w:r>
      <w:r w:rsidRPr="3C5452C1" w:rsidR="5C87B2D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Copies of the new menu with your </w:t>
      </w:r>
      <w:r w:rsidRPr="3C5452C1" w:rsidR="5C87B2DB">
        <w:rPr>
          <w:rFonts w:ascii="Arial Narrow" w:hAnsi="Arial Narrow"/>
          <w:b w:val="0"/>
          <w:bCs w:val="0"/>
          <w:sz w:val="22"/>
          <w:szCs w:val="22"/>
          <w:u w:val="none"/>
        </w:rPr>
        <w:t>child</w:t>
      </w:r>
      <w:r w:rsidRPr="3C5452C1" w:rsidR="6F0B3D3C">
        <w:rPr>
          <w:rFonts w:ascii="Arial Narrow" w:hAnsi="Arial Narrow"/>
          <w:b w:val="0"/>
          <w:bCs w:val="0"/>
          <w:sz w:val="22"/>
          <w:szCs w:val="22"/>
          <w:u w:val="none"/>
        </w:rPr>
        <w:t>’</w:t>
      </w:r>
      <w:r w:rsidRPr="3C5452C1" w:rsidR="5C87B2DB">
        <w:rPr>
          <w:rFonts w:ascii="Arial Narrow" w:hAnsi="Arial Narrow"/>
          <w:b w:val="0"/>
          <w:bCs w:val="0"/>
          <w:sz w:val="22"/>
          <w:szCs w:val="22"/>
          <w:u w:val="none"/>
        </w:rPr>
        <w:t>s</w:t>
      </w:r>
      <w:r w:rsidRPr="3C5452C1" w:rsidR="5C87B2D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choices will be sent home along with this letter. </w:t>
      </w:r>
      <w:r w:rsidRPr="3C5452C1" w:rsidR="0B8419DA">
        <w:rPr>
          <w:rFonts w:ascii="Arial Narrow" w:hAnsi="Arial Narrow"/>
          <w:b w:val="0"/>
          <w:bCs w:val="0"/>
          <w:sz w:val="22"/>
          <w:szCs w:val="22"/>
          <w:u w:val="none"/>
        </w:rPr>
        <w:t>Also please find the enclosed letter</w:t>
      </w:r>
      <w:r w:rsidRPr="3C5452C1" w:rsidR="1AC7502A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from the School Meals Service Manager wh</w:t>
      </w:r>
      <w:r w:rsidRPr="3C5452C1" w:rsidR="4A15EE80">
        <w:rPr>
          <w:rFonts w:ascii="Arial Narrow" w:hAnsi="Arial Narrow"/>
          <w:b w:val="0"/>
          <w:bCs w:val="0"/>
          <w:sz w:val="22"/>
          <w:szCs w:val="22"/>
          <w:u w:val="none"/>
        </w:rPr>
        <w:t>ich gives</w:t>
      </w:r>
      <w:r w:rsidRPr="3C5452C1" w:rsidR="1AC7502A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information</w:t>
      </w:r>
      <w:r w:rsidRPr="3C5452C1" w:rsidR="0B8419DA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bout Free School Meals</w:t>
      </w:r>
      <w:r w:rsidRPr="3C5452C1" w:rsidR="51585A63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for children in P6 and P7.</w:t>
      </w:r>
    </w:p>
    <w:p w:rsidR="7A33BB11" w:rsidP="7A33BB11" w:rsidRDefault="7A33BB11" w14:paraId="2797ACF6" w14:textId="7AE7EC64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3425B139" w:rsidP="7A33BB11" w:rsidRDefault="3425B139" w14:paraId="46FA08E3" w14:textId="2F7ACF3E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7A33BB11" w:rsidR="3425B139">
        <w:rPr>
          <w:rFonts w:ascii="Arial Narrow" w:hAnsi="Arial Narrow"/>
          <w:b w:val="1"/>
          <w:bCs w:val="1"/>
          <w:sz w:val="22"/>
          <w:szCs w:val="22"/>
          <w:u w:val="single"/>
        </w:rPr>
        <w:t>Benedetti Foundation Mass Strings Day</w:t>
      </w:r>
      <w:r w:rsidRPr="7A33BB11" w:rsidR="3425B139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</w:t>
      </w:r>
    </w:p>
    <w:p xmlns:wp14="http://schemas.microsoft.com/office/word/2010/wordml" w:rsidR="001B0FBE" w:rsidP="7A33BB11" w:rsidRDefault="001B0FBE" w14:paraId="60061E4C" wp14:textId="7553D1C1">
      <w:pPr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3C5452C1" w:rsidR="0F96C50E">
        <w:rPr>
          <w:rFonts w:ascii="Arial Narrow" w:hAnsi="Arial Narrow"/>
          <w:sz w:val="22"/>
          <w:szCs w:val="22"/>
        </w:rPr>
        <w:t>Pupils who learn strings</w:t>
      </w:r>
      <w:r w:rsidRPr="3C5452C1" w:rsidR="3425B139">
        <w:rPr>
          <w:rFonts w:ascii="Arial Narrow" w:hAnsi="Arial Narrow"/>
          <w:sz w:val="22"/>
          <w:szCs w:val="22"/>
        </w:rPr>
        <w:t xml:space="preserve"> will have letters enclosed about this music event which takes place on Friday 28</w:t>
      </w:r>
      <w:r w:rsidRPr="3C5452C1" w:rsidR="3425B139">
        <w:rPr>
          <w:rFonts w:ascii="Arial Narrow" w:hAnsi="Arial Narrow"/>
          <w:sz w:val="22"/>
          <w:szCs w:val="22"/>
          <w:vertAlign w:val="superscript"/>
        </w:rPr>
        <w:t>th</w:t>
      </w:r>
      <w:r w:rsidRPr="3C5452C1" w:rsidR="3425B139">
        <w:rPr>
          <w:rFonts w:ascii="Arial Narrow" w:hAnsi="Arial Narrow"/>
          <w:sz w:val="22"/>
          <w:szCs w:val="22"/>
        </w:rPr>
        <w:t xml:space="preserve"> March 2025.</w:t>
      </w:r>
      <w:r w:rsidRPr="3C5452C1" w:rsidR="0DD94771">
        <w:rPr>
          <w:rFonts w:ascii="Arial Narrow" w:hAnsi="Arial Narrow"/>
          <w:sz w:val="22"/>
          <w:szCs w:val="22"/>
        </w:rPr>
        <w:t xml:space="preserve"> Please can parents sign up using the link in the letter and let Emma know when you have done this.</w:t>
      </w:r>
    </w:p>
    <w:p w:rsidR="3C5452C1" w:rsidP="3C5452C1" w:rsidRDefault="3C5452C1" w14:paraId="0F98E602" w14:textId="6A8DFCD7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C5452C1" w:rsidP="3C5452C1" w:rsidRDefault="3C5452C1" w14:paraId="415680F6" w14:textId="643CADE5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xmlns:wp14="http://schemas.microsoft.com/office/word/2010/wordml" w:rsidR="001B0FBE" w:rsidP="330C238C" w:rsidRDefault="001B0FBE" w14:paraId="3DEEC669" wp14:textId="1F55859D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</w:p>
    <w:p w:rsidR="1E6B3450" w:rsidP="1E6B3450" w:rsidRDefault="1E6B3450" w14:paraId="471095BB" w14:textId="67FCBF89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239ACD44" w14:textId="39E53178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68AD0F42" w14:textId="0ACDC47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37E116AA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DCF4B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2F9F6D"/>
    <w:rsid w:val="015D93D9"/>
    <w:rsid w:val="020F4202"/>
    <w:rsid w:val="021116E3"/>
    <w:rsid w:val="0225F0E3"/>
    <w:rsid w:val="0279378E"/>
    <w:rsid w:val="027F4D75"/>
    <w:rsid w:val="0399A154"/>
    <w:rsid w:val="03CEE328"/>
    <w:rsid w:val="042E51A9"/>
    <w:rsid w:val="04733380"/>
    <w:rsid w:val="048C43A8"/>
    <w:rsid w:val="04BBD82D"/>
    <w:rsid w:val="0559540D"/>
    <w:rsid w:val="058D6078"/>
    <w:rsid w:val="059317B5"/>
    <w:rsid w:val="05A2B55B"/>
    <w:rsid w:val="06A11655"/>
    <w:rsid w:val="06C72F24"/>
    <w:rsid w:val="0763DF1F"/>
    <w:rsid w:val="07E8722B"/>
    <w:rsid w:val="081C716C"/>
    <w:rsid w:val="08D33207"/>
    <w:rsid w:val="08EDA360"/>
    <w:rsid w:val="095E0245"/>
    <w:rsid w:val="095EDBDD"/>
    <w:rsid w:val="098CD5A4"/>
    <w:rsid w:val="09923CB4"/>
    <w:rsid w:val="0A09E474"/>
    <w:rsid w:val="0A43BFA4"/>
    <w:rsid w:val="0A96639E"/>
    <w:rsid w:val="0B34B959"/>
    <w:rsid w:val="0B8419DA"/>
    <w:rsid w:val="0BE9500A"/>
    <w:rsid w:val="0C7EA634"/>
    <w:rsid w:val="0CAEFC55"/>
    <w:rsid w:val="0CE69198"/>
    <w:rsid w:val="0D31F9BD"/>
    <w:rsid w:val="0D49C8D4"/>
    <w:rsid w:val="0D86DAC2"/>
    <w:rsid w:val="0DD72786"/>
    <w:rsid w:val="0DD94771"/>
    <w:rsid w:val="0EB0A7FB"/>
    <w:rsid w:val="0ED782EC"/>
    <w:rsid w:val="0F326378"/>
    <w:rsid w:val="0F5A29AD"/>
    <w:rsid w:val="0F75DFC1"/>
    <w:rsid w:val="0F96C50E"/>
    <w:rsid w:val="1011874E"/>
    <w:rsid w:val="10AE4AD5"/>
    <w:rsid w:val="10F2B9D1"/>
    <w:rsid w:val="11003B91"/>
    <w:rsid w:val="1136B41B"/>
    <w:rsid w:val="11C5E98D"/>
    <w:rsid w:val="12884BA0"/>
    <w:rsid w:val="12BB35DA"/>
    <w:rsid w:val="13089773"/>
    <w:rsid w:val="13E23A8D"/>
    <w:rsid w:val="13EC9D68"/>
    <w:rsid w:val="141C3E23"/>
    <w:rsid w:val="1480164C"/>
    <w:rsid w:val="14F5AB5B"/>
    <w:rsid w:val="15200772"/>
    <w:rsid w:val="1591C916"/>
    <w:rsid w:val="1704589C"/>
    <w:rsid w:val="17778B20"/>
    <w:rsid w:val="178BDAD0"/>
    <w:rsid w:val="183C7324"/>
    <w:rsid w:val="1898E497"/>
    <w:rsid w:val="18B42BEE"/>
    <w:rsid w:val="18B9E0FD"/>
    <w:rsid w:val="18C7F4B9"/>
    <w:rsid w:val="18E0DA19"/>
    <w:rsid w:val="18F0297E"/>
    <w:rsid w:val="199EC5E9"/>
    <w:rsid w:val="19C3A2BC"/>
    <w:rsid w:val="19DC83DB"/>
    <w:rsid w:val="1AB996E1"/>
    <w:rsid w:val="1ABA2EFF"/>
    <w:rsid w:val="1AC7502A"/>
    <w:rsid w:val="1B46B780"/>
    <w:rsid w:val="1B94D8BE"/>
    <w:rsid w:val="1C051D94"/>
    <w:rsid w:val="1C227C81"/>
    <w:rsid w:val="1C502174"/>
    <w:rsid w:val="1C5D2EE5"/>
    <w:rsid w:val="1CF887E8"/>
    <w:rsid w:val="1D007E69"/>
    <w:rsid w:val="1D0701AA"/>
    <w:rsid w:val="1DF2F936"/>
    <w:rsid w:val="1E6B3450"/>
    <w:rsid w:val="1F435A6E"/>
    <w:rsid w:val="20986A49"/>
    <w:rsid w:val="20AD1E36"/>
    <w:rsid w:val="20C90845"/>
    <w:rsid w:val="20D6FCED"/>
    <w:rsid w:val="2170EA53"/>
    <w:rsid w:val="21E44A34"/>
    <w:rsid w:val="21F3A12F"/>
    <w:rsid w:val="2232CBEC"/>
    <w:rsid w:val="22404635"/>
    <w:rsid w:val="22731F37"/>
    <w:rsid w:val="227A1C49"/>
    <w:rsid w:val="2318B039"/>
    <w:rsid w:val="234EBA26"/>
    <w:rsid w:val="23557CE6"/>
    <w:rsid w:val="23BF8430"/>
    <w:rsid w:val="23D77121"/>
    <w:rsid w:val="244C32A6"/>
    <w:rsid w:val="249C28EF"/>
    <w:rsid w:val="24EC56B6"/>
    <w:rsid w:val="256A2955"/>
    <w:rsid w:val="2583D4AB"/>
    <w:rsid w:val="26089DF7"/>
    <w:rsid w:val="264D4E83"/>
    <w:rsid w:val="267BF084"/>
    <w:rsid w:val="26B615DB"/>
    <w:rsid w:val="26ECC2D5"/>
    <w:rsid w:val="26F11014"/>
    <w:rsid w:val="2751ED3E"/>
    <w:rsid w:val="27948CB7"/>
    <w:rsid w:val="27BEC4FB"/>
    <w:rsid w:val="27FEA741"/>
    <w:rsid w:val="288C1F52"/>
    <w:rsid w:val="29778B4F"/>
    <w:rsid w:val="29BA2C0F"/>
    <w:rsid w:val="2A023580"/>
    <w:rsid w:val="2A0A373C"/>
    <w:rsid w:val="2AC17370"/>
    <w:rsid w:val="2B7BF361"/>
    <w:rsid w:val="2B88A4C1"/>
    <w:rsid w:val="2BD56746"/>
    <w:rsid w:val="2C1BB0C3"/>
    <w:rsid w:val="2C66D210"/>
    <w:rsid w:val="2C9AC783"/>
    <w:rsid w:val="2CF22A09"/>
    <w:rsid w:val="2CFCA493"/>
    <w:rsid w:val="2D3B910D"/>
    <w:rsid w:val="2E089D85"/>
    <w:rsid w:val="2E0D34B8"/>
    <w:rsid w:val="2E80A18D"/>
    <w:rsid w:val="2F1A2B1F"/>
    <w:rsid w:val="2F754896"/>
    <w:rsid w:val="3035BFD7"/>
    <w:rsid w:val="305BD164"/>
    <w:rsid w:val="30BCD46B"/>
    <w:rsid w:val="31455281"/>
    <w:rsid w:val="31CC2C69"/>
    <w:rsid w:val="32605CDB"/>
    <w:rsid w:val="327E71F1"/>
    <w:rsid w:val="3282C1B5"/>
    <w:rsid w:val="32E053F7"/>
    <w:rsid w:val="330C238C"/>
    <w:rsid w:val="3313605B"/>
    <w:rsid w:val="33EAC3E7"/>
    <w:rsid w:val="3425B139"/>
    <w:rsid w:val="343EAACE"/>
    <w:rsid w:val="348AA274"/>
    <w:rsid w:val="34938DBB"/>
    <w:rsid w:val="34EAE21E"/>
    <w:rsid w:val="34F34843"/>
    <w:rsid w:val="356214B0"/>
    <w:rsid w:val="3584B24A"/>
    <w:rsid w:val="35B7B16A"/>
    <w:rsid w:val="36011E7F"/>
    <w:rsid w:val="362FD711"/>
    <w:rsid w:val="3630C485"/>
    <w:rsid w:val="365C3658"/>
    <w:rsid w:val="36CDD5E1"/>
    <w:rsid w:val="36CE6376"/>
    <w:rsid w:val="36E0C5A4"/>
    <w:rsid w:val="3712FFF2"/>
    <w:rsid w:val="37A306E1"/>
    <w:rsid w:val="37DBE926"/>
    <w:rsid w:val="37EF59B8"/>
    <w:rsid w:val="37F81550"/>
    <w:rsid w:val="382BC436"/>
    <w:rsid w:val="385D1DD4"/>
    <w:rsid w:val="387CE3D1"/>
    <w:rsid w:val="3952E56D"/>
    <w:rsid w:val="39A650A3"/>
    <w:rsid w:val="3A0895C1"/>
    <w:rsid w:val="3A698129"/>
    <w:rsid w:val="3A77288B"/>
    <w:rsid w:val="3A972EBF"/>
    <w:rsid w:val="3A9B8FE4"/>
    <w:rsid w:val="3B31610C"/>
    <w:rsid w:val="3B3ACCD2"/>
    <w:rsid w:val="3B874BE8"/>
    <w:rsid w:val="3BDFF37E"/>
    <w:rsid w:val="3C5452C1"/>
    <w:rsid w:val="3C9FBD00"/>
    <w:rsid w:val="3CD13F4B"/>
    <w:rsid w:val="3D64CE5D"/>
    <w:rsid w:val="3DA40661"/>
    <w:rsid w:val="3E085B81"/>
    <w:rsid w:val="3E642B7E"/>
    <w:rsid w:val="3F35A7C4"/>
    <w:rsid w:val="3FFD80D6"/>
    <w:rsid w:val="4055788F"/>
    <w:rsid w:val="417A246D"/>
    <w:rsid w:val="418A5D38"/>
    <w:rsid w:val="421D3366"/>
    <w:rsid w:val="4269ACB3"/>
    <w:rsid w:val="426D06FF"/>
    <w:rsid w:val="426F0220"/>
    <w:rsid w:val="43C43F21"/>
    <w:rsid w:val="44390347"/>
    <w:rsid w:val="445A1E52"/>
    <w:rsid w:val="4486376E"/>
    <w:rsid w:val="45809DC8"/>
    <w:rsid w:val="458C181A"/>
    <w:rsid w:val="45BD0B6E"/>
    <w:rsid w:val="461178B1"/>
    <w:rsid w:val="4642DBA0"/>
    <w:rsid w:val="46F386E1"/>
    <w:rsid w:val="47837C2D"/>
    <w:rsid w:val="47F5B9B0"/>
    <w:rsid w:val="47FD50BE"/>
    <w:rsid w:val="48418F46"/>
    <w:rsid w:val="489E4163"/>
    <w:rsid w:val="4918AD7D"/>
    <w:rsid w:val="4959F810"/>
    <w:rsid w:val="4A15EE80"/>
    <w:rsid w:val="4A84F4AE"/>
    <w:rsid w:val="4A8722F6"/>
    <w:rsid w:val="4AEED680"/>
    <w:rsid w:val="4B0C5BE3"/>
    <w:rsid w:val="4B7A04A7"/>
    <w:rsid w:val="4B838403"/>
    <w:rsid w:val="4BBF8119"/>
    <w:rsid w:val="4BDB72D3"/>
    <w:rsid w:val="4BDDE6B1"/>
    <w:rsid w:val="4BE5F20B"/>
    <w:rsid w:val="4C15CF2B"/>
    <w:rsid w:val="4CE5C9F0"/>
    <w:rsid w:val="4D231822"/>
    <w:rsid w:val="4D4F425E"/>
    <w:rsid w:val="4D8E5152"/>
    <w:rsid w:val="4D931172"/>
    <w:rsid w:val="4D9CD7ED"/>
    <w:rsid w:val="4DC542ED"/>
    <w:rsid w:val="4DC5E3B2"/>
    <w:rsid w:val="4DCDFE5A"/>
    <w:rsid w:val="4E11C074"/>
    <w:rsid w:val="4E3216AC"/>
    <w:rsid w:val="4E56294F"/>
    <w:rsid w:val="4E832CAF"/>
    <w:rsid w:val="4E9BC4C6"/>
    <w:rsid w:val="4F4A2245"/>
    <w:rsid w:val="5009FCFB"/>
    <w:rsid w:val="50366583"/>
    <w:rsid w:val="50491409"/>
    <w:rsid w:val="51158F48"/>
    <w:rsid w:val="512373FC"/>
    <w:rsid w:val="51585A63"/>
    <w:rsid w:val="5178471F"/>
    <w:rsid w:val="51E5E79E"/>
    <w:rsid w:val="523CDE68"/>
    <w:rsid w:val="52675B97"/>
    <w:rsid w:val="52763606"/>
    <w:rsid w:val="53112050"/>
    <w:rsid w:val="531E5BFD"/>
    <w:rsid w:val="53276E3D"/>
    <w:rsid w:val="539D47D2"/>
    <w:rsid w:val="53BCD0C6"/>
    <w:rsid w:val="53DAABF6"/>
    <w:rsid w:val="53E79F4B"/>
    <w:rsid w:val="546DCE50"/>
    <w:rsid w:val="548E5E16"/>
    <w:rsid w:val="5583EF79"/>
    <w:rsid w:val="55D4425E"/>
    <w:rsid w:val="56665B16"/>
    <w:rsid w:val="56692D42"/>
    <w:rsid w:val="56C59FE0"/>
    <w:rsid w:val="57808B91"/>
    <w:rsid w:val="57B1DE21"/>
    <w:rsid w:val="57FA3106"/>
    <w:rsid w:val="5823A1DE"/>
    <w:rsid w:val="583778EF"/>
    <w:rsid w:val="58885602"/>
    <w:rsid w:val="58B18B04"/>
    <w:rsid w:val="59CA6CC5"/>
    <w:rsid w:val="5A0704E0"/>
    <w:rsid w:val="5A3F63EF"/>
    <w:rsid w:val="5C1187A5"/>
    <w:rsid w:val="5C641A94"/>
    <w:rsid w:val="5C7FF058"/>
    <w:rsid w:val="5C87B2DB"/>
    <w:rsid w:val="5CB8C57B"/>
    <w:rsid w:val="5D29A9B8"/>
    <w:rsid w:val="5D626D3E"/>
    <w:rsid w:val="5DCF0FB7"/>
    <w:rsid w:val="5DFE6E58"/>
    <w:rsid w:val="5E3475AC"/>
    <w:rsid w:val="5E649EEF"/>
    <w:rsid w:val="5E842A8F"/>
    <w:rsid w:val="5EDD09EF"/>
    <w:rsid w:val="5F3AC43E"/>
    <w:rsid w:val="5FB5B173"/>
    <w:rsid w:val="600DD580"/>
    <w:rsid w:val="60297226"/>
    <w:rsid w:val="60563ECD"/>
    <w:rsid w:val="606FBDFB"/>
    <w:rsid w:val="616B5896"/>
    <w:rsid w:val="625370E6"/>
    <w:rsid w:val="630CC0A5"/>
    <w:rsid w:val="63F515F9"/>
    <w:rsid w:val="64054654"/>
    <w:rsid w:val="650D7735"/>
    <w:rsid w:val="651DE23A"/>
    <w:rsid w:val="653B8A96"/>
    <w:rsid w:val="653BE786"/>
    <w:rsid w:val="66215C82"/>
    <w:rsid w:val="665AAAD1"/>
    <w:rsid w:val="669B72C7"/>
    <w:rsid w:val="66A1A299"/>
    <w:rsid w:val="6781918B"/>
    <w:rsid w:val="67EB84A5"/>
    <w:rsid w:val="6818887F"/>
    <w:rsid w:val="6962A68C"/>
    <w:rsid w:val="6991B307"/>
    <w:rsid w:val="69E75354"/>
    <w:rsid w:val="6A0E833C"/>
    <w:rsid w:val="6A3321F2"/>
    <w:rsid w:val="6AFBA609"/>
    <w:rsid w:val="6B1A0161"/>
    <w:rsid w:val="6B86547B"/>
    <w:rsid w:val="6D20753A"/>
    <w:rsid w:val="6EC3DE35"/>
    <w:rsid w:val="6EE940D9"/>
    <w:rsid w:val="6EEBD8FA"/>
    <w:rsid w:val="6F0B3D3C"/>
    <w:rsid w:val="6F5DEC5C"/>
    <w:rsid w:val="6F90FC47"/>
    <w:rsid w:val="6FBB3A55"/>
    <w:rsid w:val="700AE53B"/>
    <w:rsid w:val="701D6866"/>
    <w:rsid w:val="704E874F"/>
    <w:rsid w:val="71028F96"/>
    <w:rsid w:val="71843220"/>
    <w:rsid w:val="71AAEC54"/>
    <w:rsid w:val="71D25D1C"/>
    <w:rsid w:val="726E7A44"/>
    <w:rsid w:val="729DEDD7"/>
    <w:rsid w:val="72A9B0C7"/>
    <w:rsid w:val="731017A5"/>
    <w:rsid w:val="73CE4CB6"/>
    <w:rsid w:val="73E94C25"/>
    <w:rsid w:val="74321E1E"/>
    <w:rsid w:val="747B54B3"/>
    <w:rsid w:val="748D7789"/>
    <w:rsid w:val="749BC1DA"/>
    <w:rsid w:val="74F779E3"/>
    <w:rsid w:val="74FA5A92"/>
    <w:rsid w:val="75C54E36"/>
    <w:rsid w:val="763321AE"/>
    <w:rsid w:val="76F62F38"/>
    <w:rsid w:val="7732561E"/>
    <w:rsid w:val="775DC1F7"/>
    <w:rsid w:val="77D8ABB0"/>
    <w:rsid w:val="788FFB48"/>
    <w:rsid w:val="7899D459"/>
    <w:rsid w:val="78B7382D"/>
    <w:rsid w:val="79200046"/>
    <w:rsid w:val="79452282"/>
    <w:rsid w:val="794E9648"/>
    <w:rsid w:val="79C59DE0"/>
    <w:rsid w:val="79CC0580"/>
    <w:rsid w:val="7A33BB11"/>
    <w:rsid w:val="7A5AE399"/>
    <w:rsid w:val="7AB7D457"/>
    <w:rsid w:val="7B4A6BCA"/>
    <w:rsid w:val="7C1E3329"/>
    <w:rsid w:val="7C70FA02"/>
    <w:rsid w:val="7CAA7DCF"/>
    <w:rsid w:val="7CDBC4A5"/>
    <w:rsid w:val="7D2DC903"/>
    <w:rsid w:val="7D65F903"/>
    <w:rsid w:val="7D8BD806"/>
    <w:rsid w:val="7DEB4218"/>
    <w:rsid w:val="7DFE595F"/>
    <w:rsid w:val="7E35CB37"/>
    <w:rsid w:val="7E385C6B"/>
    <w:rsid w:val="7E47F6BC"/>
    <w:rsid w:val="7EC45632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Relationship Type="http://schemas.openxmlformats.org/officeDocument/2006/relationships/image" Target="/media/image3.jpg" Id="Rf9ecc2fca8b84388" /><Relationship Type="http://schemas.openxmlformats.org/officeDocument/2006/relationships/image" Target="/media/image3.png" Id="R28d82391d94d45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7</revision>
  <lastPrinted>2024-11-25T19:24:00.0000000Z</lastPrinted>
  <dcterms:created xsi:type="dcterms:W3CDTF">2024-12-02T08:07:00.0000000Z</dcterms:created>
  <dcterms:modified xsi:type="dcterms:W3CDTF">2025-02-10T11:08:44.06561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